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112075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112075" w:rsidRDefault="005E1A54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2573CD6E" w:rsidR="00162B72" w:rsidRDefault="00D17235" w:rsidP="007C5AE6">
                                      <w:r>
                                        <w:t>14</w:t>
                                      </w:r>
                                      <w:r w:rsidR="00303B0A">
                                        <w:t>.0</w:t>
                                      </w:r>
                                      <w:r>
                                        <w:t>5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  <w:p w14:paraId="5273460A" w14:textId="645021FA" w:rsidR="00303B0A" w:rsidRPr="008662A8" w:rsidRDefault="00D17235" w:rsidP="00CA19AD">
                                      <w:r>
                                        <w:t>28</w:t>
                                      </w:r>
                                      <w:bookmarkStart w:id="0" w:name="_GoBack"/>
                                      <w:bookmarkEnd w:id="0"/>
                                      <w:r w:rsidR="00303B0A">
                                        <w:t>.</w:t>
                                      </w:r>
                                      <w:r w:rsidR="004D043F">
                                        <w:t>0</w:t>
                                      </w:r>
                                      <w:r w:rsidR="00D76D0F">
                                        <w:t>5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0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2573CD6E" w:rsidR="00162B72" w:rsidRDefault="00D17235" w:rsidP="007C5AE6">
                                <w:r>
                                  <w:t>14</w:t>
                                </w:r>
                                <w:r w:rsidR="00303B0A">
                                  <w:t>.0</w:t>
                                </w:r>
                                <w:r>
                                  <w:t>5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  <w:p w14:paraId="5273460A" w14:textId="645021FA" w:rsidR="00303B0A" w:rsidRPr="008662A8" w:rsidRDefault="00D17235" w:rsidP="00CA19AD">
                                <w:r>
                                  <w:t>28</w:t>
                                </w:r>
                                <w:bookmarkStart w:id="1" w:name="_GoBack"/>
                                <w:bookmarkEnd w:id="1"/>
                                <w:r w:rsidR="00303B0A">
                                  <w:t>.</w:t>
                                </w:r>
                                <w:r w:rsidR="004D043F">
                                  <w:t>0</w:t>
                                </w:r>
                                <w:r w:rsidR="00D76D0F">
                                  <w:t>5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698DC" w14:textId="64DFFC01" w:rsidR="0012756D" w:rsidRPr="00AD11B3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ტენდერი</w:t>
                                </w:r>
                                <w:r w:rsidR="00AD11B3"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მაისურებზე და ჰუდებ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1CD698DC" w14:textId="64DFFC01" w:rsidR="0012756D" w:rsidRPr="00AD11B3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ტენდერი</w:t>
                          </w:r>
                          <w:r w:rsidR="00AD11B3"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 მაისურებზე და ჰუდებ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12075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112075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112075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2" w:name="_Toc456347628" w:displacedByCustomXml="next"/>
    <w:bookmarkStart w:id="3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12075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r w:rsidRPr="00112075">
            <w:rPr>
              <w:rFonts w:ascii="BOG 2017" w:hAnsi="BOG 2017"/>
              <w:sz w:val="24"/>
              <w:szCs w:val="24"/>
            </w:rPr>
            <w:t>სარჩევი</w:t>
          </w:r>
        </w:p>
        <w:p w14:paraId="4EC3A5FC" w14:textId="77777777" w:rsidR="00CA1D54" w:rsidRPr="00112075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112075">
            <w:rPr>
              <w:rFonts w:ascii="BOG 2017" w:hAnsi="BOG 2017"/>
            </w:rPr>
            <w:fldChar w:fldCharType="begin"/>
          </w:r>
          <w:r w:rsidRPr="00112075">
            <w:rPr>
              <w:rFonts w:ascii="BOG 2017" w:hAnsi="BOG 2017"/>
            </w:rPr>
            <w:instrText xml:space="preserve"> TOC \o "1-3" \h \z \u </w:instrText>
          </w:r>
          <w:r w:rsidRPr="00112075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112075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112075" w:rsidRDefault="004E1EF9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112075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112075" w:rsidRDefault="00633247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12075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112075">
        <w:rPr>
          <w:rFonts w:ascii="BOG 2017" w:hAnsi="BOG 2017"/>
        </w:rPr>
        <w:br w:type="page"/>
      </w:r>
    </w:p>
    <w:p w14:paraId="5C31A0D5" w14:textId="225FEBFE" w:rsidR="00FB6167" w:rsidRPr="00112075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4" w:name="_Toc276363"/>
      <w:r w:rsidRPr="00112075">
        <w:rPr>
          <w:rFonts w:ascii="BOG 2017" w:hAnsi="BOG 2017"/>
        </w:rPr>
        <w:lastRenderedPageBreak/>
        <w:t>ზოგადი ინფორმაცია</w:t>
      </w:r>
      <w:bookmarkEnd w:id="3"/>
      <w:bookmarkEnd w:id="2"/>
      <w:bookmarkEnd w:id="4"/>
      <w:r w:rsidR="007E0755" w:rsidRPr="00112075">
        <w:rPr>
          <w:rFonts w:ascii="BOG 2017" w:eastAsiaTheme="minorEastAsia" w:hAnsi="BOG 2017"/>
          <w:lang w:val="ka-GE"/>
        </w:rPr>
        <w:tab/>
      </w:r>
    </w:p>
    <w:p w14:paraId="0BD957E7" w14:textId="077A3EB7" w:rsidR="0012756D" w:rsidRPr="0042198F" w:rsidRDefault="00B95DC4" w:rsidP="0012756D">
      <w:pPr>
        <w:jc w:val="left"/>
        <w:rPr>
          <w:b/>
          <w:color w:val="F5801F"/>
          <w:sz w:val="36"/>
          <w:szCs w:val="36"/>
          <w:lang w:val="ka-GE"/>
        </w:rPr>
      </w:pPr>
      <w:bookmarkStart w:id="5" w:name="_Toc276364"/>
      <w:bookmarkStart w:id="6" w:name="_Toc462407871"/>
      <w:r w:rsidRPr="00112075">
        <w:rPr>
          <w:rFonts w:ascii="BOG 2017" w:hAnsi="BOG 2017"/>
          <w:lang w:val="ka-GE"/>
        </w:rPr>
        <w:t>სს საქართველოს ბანკი აცხადებს ტენდერს</w:t>
      </w:r>
      <w:r w:rsidR="0078459A" w:rsidRPr="00112075">
        <w:rPr>
          <w:rFonts w:ascii="BOG 2017" w:hAnsi="BOG 2017"/>
          <w:lang w:val="ka-GE"/>
        </w:rPr>
        <w:t xml:space="preserve"> </w:t>
      </w:r>
      <w:r w:rsidR="00AD11B3" w:rsidRPr="00AD11B3">
        <w:rPr>
          <w:rFonts w:ascii="BOG 2017" w:hAnsi="BOG 2017"/>
          <w:lang w:val="ka-GE"/>
        </w:rPr>
        <w:t>მაისურებზე და ჰუდებზე</w:t>
      </w:r>
    </w:p>
    <w:p w14:paraId="16DB34BF" w14:textId="1216B2E3" w:rsidR="00B95DC4" w:rsidRPr="00112075" w:rsidRDefault="00B95DC4" w:rsidP="00112075">
      <w:pPr>
        <w:rPr>
          <w:rFonts w:ascii="BOG 2017" w:hAnsi="BOG 2017"/>
        </w:rPr>
      </w:pPr>
    </w:p>
    <w:p w14:paraId="27B9CBCB" w14:textId="05FD14E6" w:rsidR="00915548" w:rsidRPr="00112075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ინსტრუქცია ტენდერში მონაწილეთათვის</w:t>
      </w:r>
      <w:bookmarkEnd w:id="5"/>
    </w:p>
    <w:p w14:paraId="3160E1B8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343DAB4" w14:textId="44D784B0" w:rsidR="00915548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112075">
        <w:rPr>
          <w:rFonts w:ascii="BOG 2017" w:hAnsi="BOG 2017"/>
          <w:lang w:val="ka-GE"/>
        </w:rPr>
        <w:t xml:space="preserve">პრეტენდენტებმა უნდა </w:t>
      </w:r>
      <w:r w:rsidRPr="00112075">
        <w:rPr>
          <w:rFonts w:ascii="BOG 2017" w:hAnsi="BOG 2017"/>
          <w:lang w:val="ka-GE"/>
        </w:rPr>
        <w:t>ა</w:t>
      </w:r>
      <w:r w:rsidR="007C5AE6" w:rsidRPr="00112075">
        <w:rPr>
          <w:rFonts w:ascii="BOG 2017" w:hAnsi="BOG 2017"/>
          <w:lang w:val="ka-GE"/>
        </w:rPr>
        <w:t>ტვირთონ</w:t>
      </w:r>
      <w:r w:rsidR="00915548" w:rsidRPr="00112075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112075">
        <w:rPr>
          <w:rFonts w:ascii="BOG 2017" w:hAnsi="BOG 2017"/>
          <w:lang w:val="ka-GE"/>
        </w:rPr>
        <w:t>.</w:t>
      </w:r>
    </w:p>
    <w:p w14:paraId="3095C373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7C77D636" w14:textId="265C0786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097B7DEF" w14:textId="44B2DF1D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112075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112075" w:rsidRDefault="006114D2" w:rsidP="00112075">
      <w:pPr>
        <w:rPr>
          <w:rFonts w:ascii="BOG 2017" w:hAnsi="BOG 2017"/>
          <w:lang w:val="ka-GE"/>
        </w:rPr>
      </w:pPr>
    </w:p>
    <w:p w14:paraId="12E00605" w14:textId="65515A7B" w:rsidR="0082350A" w:rsidRPr="00112075" w:rsidRDefault="0082350A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5"/>
      <w:r w:rsidRPr="00112075">
        <w:rPr>
          <w:rFonts w:ascii="BOG 2017" w:hAnsi="BOG 2017"/>
        </w:rPr>
        <w:t>ტენდერში მონაწილეობის პირობები</w:t>
      </w:r>
      <w:bookmarkEnd w:id="7"/>
    </w:p>
    <w:p w14:paraId="51908C3D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EC87EB1" w14:textId="0D358577" w:rsidR="0047356C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 ცხა</w:t>
      </w:r>
      <w:r w:rsidR="001140C1" w:rsidRPr="00112075">
        <w:rPr>
          <w:rFonts w:ascii="BOG 2017" w:hAnsi="BOG 2017"/>
          <w:lang w:val="ka-GE"/>
        </w:rPr>
        <w:t>დ</w:t>
      </w:r>
      <w:r w:rsidRPr="00112075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112075">
        <w:rPr>
          <w:rFonts w:ascii="BOG 2017" w:hAnsi="BOG 2017"/>
          <w:lang w:val="ka-GE"/>
        </w:rPr>
        <w:t>ნასყიდობის</w:t>
      </w:r>
      <w:r w:rsidRPr="00112075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Pr="00112075">
        <w:rPr>
          <w:rFonts w:ascii="BOG 2017" w:hAnsi="BOG 2017"/>
          <w:lang w:val="ka-GE"/>
        </w:rPr>
        <w:t xml:space="preserve"> </w:t>
      </w:r>
      <w:r w:rsidR="002338AA" w:rsidRPr="00112075">
        <w:rPr>
          <w:rFonts w:ascii="BOG 2017" w:hAnsi="BOG 2017"/>
          <w:lang w:val="ka-GE"/>
        </w:rPr>
        <w:t>შესყიდვის ფარგლებში</w:t>
      </w:r>
      <w:r w:rsidRPr="00112075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112075">
        <w:rPr>
          <w:rFonts w:ascii="BOG 2017" w:hAnsi="BOG 2017"/>
        </w:rPr>
        <w:t xml:space="preserve"> </w:t>
      </w:r>
      <w:r w:rsidRPr="00112075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112075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112075" w:rsidRDefault="00C92DC4" w:rsidP="00112075">
      <w:pPr>
        <w:rPr>
          <w:rFonts w:ascii="BOG 2017" w:hAnsi="BOG 2017"/>
        </w:rPr>
      </w:pPr>
    </w:p>
    <w:p w14:paraId="67ABDF48" w14:textId="51DDF9B4" w:rsidR="00C92DC4" w:rsidRPr="00112075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112075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112075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112075">
        <w:rPr>
          <w:rFonts w:ascii="BOG 2017" w:eastAsia="Sylfaen" w:hAnsi="BOG 2017" w:cs="Sylfaen"/>
          <w:position w:val="1"/>
        </w:rPr>
        <w:t>;</w:t>
      </w:r>
    </w:p>
    <w:p w14:paraId="228E4A9C" w14:textId="77777777" w:rsidR="006E0403" w:rsidRPr="0042198F" w:rsidRDefault="006E0403" w:rsidP="00112075">
      <w:pPr>
        <w:tabs>
          <w:tab w:val="left" w:pos="820"/>
        </w:tabs>
        <w:spacing w:before="4"/>
        <w:ind w:right="72"/>
        <w:rPr>
          <w:rFonts w:ascii="BOG 2017" w:hAnsi="BOG 2017"/>
          <w:lang w:val="ka-GE"/>
        </w:rPr>
      </w:pPr>
    </w:p>
    <w:p w14:paraId="27180F17" w14:textId="77777777" w:rsidR="0012756D" w:rsidRPr="0042198F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hAnsi="BOG 2017"/>
          <w:lang w:val="ka-GE"/>
        </w:rPr>
      </w:pPr>
      <w:bookmarkStart w:id="8" w:name="_Toc276366"/>
      <w:r w:rsidRPr="0042198F">
        <w:rPr>
          <w:rFonts w:ascii="BOG 2017" w:hAnsi="BOG 2017"/>
          <w:lang w:val="ka-GE"/>
        </w:rPr>
        <w:t>გთხოვთ,  ფასი  მიუთითოთ   ლარებში     შესაბამისი პუნქტების  გასწვრივ მეასედებით, მაგალითად: 0.05 (ნოლი ლარი და 5 თეთრი); 0.35 (ნოლი ლარი და 35 თეთრი); 1.00 (ერთი ლარი); 1.45 (ერთი ლარი და 45 თეთრი) და ა.შ.;</w:t>
      </w:r>
    </w:p>
    <w:p w14:paraId="6107A32B" w14:textId="77777777" w:rsidR="0012756D" w:rsidRPr="0042198F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hAnsi="BOG 2017"/>
          <w:lang w:val="ka-GE"/>
        </w:rPr>
      </w:pPr>
    </w:p>
    <w:p w14:paraId="4280E206" w14:textId="77777777" w:rsidR="0012756D" w:rsidRPr="0042198F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ascii="BOG 2017" w:hAnsi="BOG 2017"/>
          <w:lang w:val="ka-GE"/>
        </w:rPr>
      </w:pPr>
    </w:p>
    <w:p w14:paraId="656BDBD1" w14:textId="77777777" w:rsidR="0012756D" w:rsidRPr="0042198F" w:rsidRDefault="0012756D" w:rsidP="0012756D">
      <w:pPr>
        <w:rPr>
          <w:rFonts w:ascii="BOG 2017" w:hAnsi="BOG 2017"/>
          <w:u w:val="single"/>
          <w:lang w:val="ka-GE"/>
        </w:rPr>
      </w:pPr>
      <w:r w:rsidRPr="0042198F">
        <w:rPr>
          <w:rFonts w:ascii="BOG 2017" w:hAnsi="BOG 2017"/>
          <w:u w:val="single"/>
          <w:lang w:val="ka-GE"/>
        </w:rPr>
        <w:t xml:space="preserve">შენიშვნა: </w:t>
      </w:r>
    </w:p>
    <w:p w14:paraId="75DCC062" w14:textId="77777777" w:rsidR="0012756D" w:rsidRPr="0042198F" w:rsidRDefault="0012756D" w:rsidP="0012756D">
      <w:pPr>
        <w:ind w:left="180" w:hanging="36"/>
        <w:rPr>
          <w:rFonts w:ascii="BOG 2017" w:hAnsi="BOG 2017"/>
          <w:lang w:val="ka-GE"/>
        </w:rPr>
      </w:pPr>
      <w:r w:rsidRPr="0042198F">
        <w:rPr>
          <w:rFonts w:ascii="BOG 2017" w:hAnsi="BOG 2017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F1710F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112075" w:rsidRDefault="00F535F2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ანგარიშწორ</w:t>
      </w:r>
      <w:r w:rsidR="006114D2" w:rsidRPr="00112075">
        <w:rPr>
          <w:rFonts w:ascii="BOG 2017" w:hAnsi="BOG 2017"/>
        </w:rPr>
        <w:t>ების პირობა</w:t>
      </w:r>
      <w:bookmarkEnd w:id="8"/>
    </w:p>
    <w:p w14:paraId="03D0040A" w14:textId="77777777" w:rsidR="007E5751" w:rsidRPr="00112075" w:rsidRDefault="007E5751" w:rsidP="00112075">
      <w:pPr>
        <w:rPr>
          <w:rFonts w:ascii="BOG 2017" w:hAnsi="BOG 2017"/>
        </w:rPr>
      </w:pPr>
    </w:p>
    <w:p w14:paraId="04556484" w14:textId="5FCC8F65" w:rsidR="006114D2" w:rsidRPr="00112075" w:rsidRDefault="006114D2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112075">
        <w:rPr>
          <w:rFonts w:ascii="BOG 2017" w:hAnsi="BOG 2017"/>
        </w:rPr>
        <w:t xml:space="preserve"> </w:t>
      </w:r>
      <w:r w:rsidR="00852650" w:rsidRPr="00112075">
        <w:rPr>
          <w:rFonts w:ascii="BOG 2017" w:hAnsi="BOG 2017"/>
          <w:lang w:val="ka-GE"/>
        </w:rPr>
        <w:t xml:space="preserve">განხორციელდ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="009042D2" w:rsidRPr="00112075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112075">
        <w:rPr>
          <w:rFonts w:ascii="BOG 2017" w:hAnsi="BOG 2017"/>
          <w:lang w:val="ka-GE"/>
        </w:rPr>
        <w:t>მიღება</w:t>
      </w:r>
      <w:r w:rsidR="00677238" w:rsidRPr="00112075">
        <w:rPr>
          <w:rFonts w:ascii="BOG 2017" w:hAnsi="BOG 2017"/>
          <w:lang w:val="ka-GE"/>
        </w:rPr>
        <w:t>-</w:t>
      </w:r>
      <w:r w:rsidRPr="00112075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112075">
        <w:rPr>
          <w:rFonts w:ascii="BOG 2017" w:hAnsi="BOG 2017"/>
          <w:lang w:val="ka-GE"/>
        </w:rPr>
        <w:t xml:space="preserve"> 10</w:t>
      </w:r>
      <w:r w:rsidR="009042D2" w:rsidRPr="00112075">
        <w:rPr>
          <w:rFonts w:ascii="BOG 2017" w:hAnsi="BOG 2017"/>
          <w:lang w:val="ka-GE"/>
        </w:rPr>
        <w:t xml:space="preserve"> (</w:t>
      </w:r>
      <w:r w:rsidR="004E5D14" w:rsidRPr="00112075">
        <w:rPr>
          <w:rFonts w:ascii="BOG 2017" w:hAnsi="BOG 2017"/>
          <w:lang w:val="ka-GE"/>
        </w:rPr>
        <w:t>ათი</w:t>
      </w:r>
      <w:r w:rsidR="009042D2" w:rsidRPr="00112075">
        <w:rPr>
          <w:rFonts w:ascii="BOG 2017" w:hAnsi="BOG 2017"/>
          <w:lang w:val="ka-GE"/>
        </w:rPr>
        <w:t>)</w:t>
      </w:r>
      <w:r w:rsidRPr="00112075">
        <w:rPr>
          <w:rFonts w:ascii="BOG 2017" w:hAnsi="BOG 2017"/>
          <w:lang w:val="ka-GE"/>
        </w:rPr>
        <w:t xml:space="preserve"> საბანკო დღ</w:t>
      </w:r>
      <w:r w:rsidR="00F703CB" w:rsidRPr="00112075">
        <w:rPr>
          <w:rFonts w:ascii="BOG 2017" w:hAnsi="BOG 2017"/>
          <w:lang w:val="ka-GE"/>
        </w:rPr>
        <w:t>ის ვადაში</w:t>
      </w:r>
      <w:r w:rsidRPr="00112075">
        <w:rPr>
          <w:rFonts w:ascii="BOG 2017" w:hAnsi="BOG 2017"/>
          <w:lang w:val="ka-GE"/>
        </w:rPr>
        <w:t>.</w:t>
      </w:r>
    </w:p>
    <w:p w14:paraId="719AC557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1D722B88" w14:textId="4316D58F" w:rsidR="000B19A6" w:rsidRPr="00112075" w:rsidRDefault="002613AC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9" w:name="_Toc276367"/>
      <w:bookmarkEnd w:id="6"/>
      <w:r w:rsidRPr="00112075">
        <w:rPr>
          <w:rFonts w:ascii="BOG 2017" w:hAnsi="BOG 2017"/>
        </w:rPr>
        <w:t xml:space="preserve">სატენდერო </w:t>
      </w:r>
      <w:r w:rsidR="00605399" w:rsidRPr="00112075">
        <w:rPr>
          <w:rFonts w:ascii="BOG 2017" w:hAnsi="BOG 2017"/>
        </w:rPr>
        <w:t>მოთხოვნები</w:t>
      </w:r>
      <w:bookmarkEnd w:id="9"/>
    </w:p>
    <w:p w14:paraId="1C4E3526" w14:textId="6B585571" w:rsidR="00E075D5" w:rsidRPr="00112075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112075">
        <w:rPr>
          <w:rFonts w:ascii="BOG 2017" w:hAnsi="BOG 2017"/>
          <w:lang w:val="ka-GE"/>
        </w:rPr>
        <w:t>;</w:t>
      </w:r>
    </w:p>
    <w:p w14:paraId="6729DDB7" w14:textId="77777777" w:rsidR="002613AC" w:rsidRPr="00112075" w:rsidRDefault="002613AC" w:rsidP="00112075">
      <w:pPr>
        <w:rPr>
          <w:rFonts w:ascii="BOG 2017" w:hAnsi="BOG 2017"/>
          <w:lang w:val="ka-GE"/>
        </w:rPr>
      </w:pPr>
    </w:p>
    <w:p w14:paraId="07F1B09D" w14:textId="58C9F161" w:rsidR="002613AC" w:rsidRPr="00112075" w:rsidRDefault="002613A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112075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112075">
        <w:rPr>
          <w:rFonts w:ascii="BOG 2017" w:eastAsiaTheme="minorEastAsia" w:hAnsi="BOG 2017"/>
          <w:b/>
          <w:lang w:val="ka-GE" w:eastAsia="ja-JP"/>
        </w:rPr>
        <w:t>;</w:t>
      </w:r>
      <w:r w:rsidR="004A60C7" w:rsidRPr="00112075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112075" w:rsidRDefault="003A756C" w:rsidP="00112075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112075" w:rsidRDefault="003A756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პრეტენდენტებმა </w:t>
      </w:r>
      <w:r w:rsidR="007D04C8" w:rsidRPr="00112075">
        <w:rPr>
          <w:rFonts w:ascii="BOG 2017" w:eastAsiaTheme="minorEastAsia" w:hAnsi="BOG 2017"/>
          <w:lang w:val="ka-GE" w:eastAsia="ja-JP"/>
        </w:rPr>
        <w:t>თანდართულ</w:t>
      </w:r>
      <w:r w:rsidRPr="00112075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112075">
        <w:rPr>
          <w:rFonts w:ascii="BOG 2017" w:eastAsiaTheme="minorEastAsia" w:hAnsi="BOG 2017"/>
          <w:lang w:val="ka-GE" w:eastAsia="ja-JP"/>
        </w:rPr>
        <w:t>შ</w:t>
      </w:r>
      <w:r w:rsidRPr="00112075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112075">
        <w:rPr>
          <w:rFonts w:ascii="BOG 2017" w:eastAsiaTheme="minorEastAsia" w:hAnsi="BOG 2017"/>
          <w:lang w:eastAsia="ja-JP"/>
        </w:rPr>
        <w:t>“</w:t>
      </w:r>
      <w:r w:rsidR="002B090B" w:rsidRPr="00112075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112075">
        <w:rPr>
          <w:rFonts w:ascii="BOG 2017" w:eastAsiaTheme="minorEastAsia" w:hAnsi="BOG 2017"/>
          <w:lang w:val="ka-GE" w:eastAsia="ja-JP"/>
        </w:rPr>
        <w:t xml:space="preserve"> </w:t>
      </w:r>
      <w:r w:rsidRPr="00112075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112075">
        <w:rPr>
          <w:rFonts w:ascii="BOG 2017" w:eastAsiaTheme="minorEastAsia" w:hAnsi="BOG 2017"/>
          <w:b/>
          <w:lang w:val="ka-GE" w:eastAsia="ja-JP"/>
        </w:rPr>
        <w:t>1)</w:t>
      </w:r>
      <w:r w:rsidRPr="00112075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112075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112075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lastRenderedPageBreak/>
        <w:t xml:space="preserve">შემოთავაზებული ძირითადი </w:t>
      </w:r>
      <w:r w:rsidR="00D67D63" w:rsidRPr="00112075">
        <w:rPr>
          <w:rFonts w:ascii="BOG 2017" w:eastAsiaTheme="minorEastAsia" w:hAnsi="BOG 2017"/>
          <w:lang w:val="ka-GE" w:eastAsia="ja-JP"/>
        </w:rPr>
        <w:t>პროდუქცია</w:t>
      </w:r>
      <w:r w:rsidRPr="00112075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112075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112075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112075" w:rsidRDefault="00AC33ED" w:rsidP="00112075">
      <w:pPr>
        <w:rPr>
          <w:rFonts w:ascii="BOG 2017" w:eastAsiaTheme="minorEastAsia" w:hAnsi="BOG 2017"/>
          <w:lang w:val="ka-GE" w:eastAsia="ja-JP"/>
        </w:rPr>
      </w:pPr>
    </w:p>
    <w:p w14:paraId="53832B0A" w14:textId="77777777" w:rsidR="00F1710F" w:rsidRPr="00F1710F" w:rsidRDefault="00F1710F" w:rsidP="00112075">
      <w:pPr>
        <w:rPr>
          <w:lang w:val="ka-GE"/>
        </w:rPr>
      </w:pPr>
    </w:p>
    <w:p w14:paraId="3093224F" w14:textId="77777777" w:rsidR="008A4979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112075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112075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12075" w:rsidRDefault="002613AC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</w:t>
      </w:r>
      <w:r w:rsidR="00F3751B" w:rsidRPr="00112075">
        <w:rPr>
          <w:rFonts w:ascii="BOG 2017" w:hAnsi="BOG 2017"/>
          <w:b/>
          <w:lang w:val="ka-GE"/>
        </w:rPr>
        <w:t>;</w:t>
      </w:r>
    </w:p>
    <w:p w14:paraId="1A0F27A4" w14:textId="4570D687" w:rsidR="00112075" w:rsidRPr="00112075" w:rsidRDefault="00F2369A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203684D5" w14:textId="77777777" w:rsidR="00112075" w:rsidRPr="00F1710F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სარეკომენდაციო წერილები</w:t>
      </w:r>
    </w:p>
    <w:p w14:paraId="4415F970" w14:textId="77777777" w:rsidR="00112075" w:rsidRPr="00112075" w:rsidRDefault="00112075" w:rsidP="00112075">
      <w:pPr>
        <w:pStyle w:val="ListParagraph"/>
        <w:rPr>
          <w:rFonts w:ascii="BOG 2017" w:hAnsi="BOG 2017"/>
          <w:b/>
        </w:rPr>
      </w:pPr>
    </w:p>
    <w:p w14:paraId="14E2DA14" w14:textId="77777777" w:rsidR="00112075" w:rsidRPr="00112075" w:rsidRDefault="00112075" w:rsidP="00112075">
      <w:pPr>
        <w:pStyle w:val="ListParagraph"/>
        <w:rPr>
          <w:rFonts w:ascii="BOG 2017" w:hAnsi="BOG 2017"/>
          <w:b/>
          <w:lang w:val="ka-GE"/>
        </w:rPr>
      </w:pPr>
    </w:p>
    <w:p w14:paraId="5F3A9D44" w14:textId="77777777" w:rsidR="00F2369A" w:rsidRPr="00112075" w:rsidRDefault="00F2369A" w:rsidP="00112075">
      <w:pPr>
        <w:rPr>
          <w:rFonts w:ascii="BOG 2017" w:hAnsi="BOG 2017"/>
          <w:b/>
          <w:lang w:val="ka-GE"/>
        </w:rPr>
      </w:pPr>
    </w:p>
    <w:p w14:paraId="6B338965" w14:textId="4E772F88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112075" w:rsidRDefault="00F2369A" w:rsidP="00112075">
      <w:pPr>
        <w:rPr>
          <w:rFonts w:ascii="BOG 2017" w:hAnsi="BOG 2017"/>
          <w:lang w:val="ka-GE"/>
        </w:rPr>
      </w:pPr>
    </w:p>
    <w:p w14:paraId="4D6750F1" w14:textId="2024D26B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112075" w:rsidRDefault="008A4979" w:rsidP="00112075">
      <w:pPr>
        <w:rPr>
          <w:rFonts w:ascii="BOG 2017" w:hAnsi="BOG 2017"/>
          <w:lang w:val="ka-GE"/>
        </w:rPr>
      </w:pPr>
    </w:p>
    <w:p w14:paraId="28B20AE6" w14:textId="01199499" w:rsidR="00F535F2" w:rsidRDefault="00CC4095" w:rsidP="00112075">
      <w:pPr>
        <w:rPr>
          <w:lang w:val="ka-GE"/>
        </w:rPr>
      </w:pPr>
      <w:r w:rsidRPr="00112075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112075">
        <w:rPr>
          <w:rFonts w:ascii="BOG 2017" w:hAnsi="BOG 2017"/>
          <w:lang w:val="ka-GE"/>
        </w:rPr>
        <w:t>მომსახურების</w:t>
      </w:r>
      <w:r w:rsidRPr="00112075">
        <w:rPr>
          <w:rFonts w:ascii="BOG 2017" w:hAnsi="BOG 2017"/>
          <w:lang w:val="ka-GE"/>
        </w:rPr>
        <w:t xml:space="preserve"> გაწევის მინიმუმ</w:t>
      </w:r>
      <w:r w:rsidR="00D67D63" w:rsidRPr="00112075">
        <w:rPr>
          <w:rFonts w:ascii="BOG 2017" w:hAnsi="BOG 2017"/>
          <w:lang w:val="ka-GE"/>
        </w:rPr>
        <w:t xml:space="preserve"> 2</w:t>
      </w:r>
      <w:r w:rsidRPr="00112075">
        <w:rPr>
          <w:rFonts w:ascii="BOG 2017" w:hAnsi="BOG 2017"/>
          <w:lang w:val="ka-GE"/>
        </w:rPr>
        <w:t xml:space="preserve"> წლიანი გამოცდილება.</w:t>
      </w:r>
    </w:p>
    <w:p w14:paraId="701FD531" w14:textId="77777777" w:rsidR="0036276F" w:rsidRPr="00F81444" w:rsidRDefault="0036276F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2D380CD6" w14:textId="77777777" w:rsidR="00F81444" w:rsidRDefault="00F81444" w:rsidP="00112075">
      <w:pPr>
        <w:rPr>
          <w:lang w:val="ka-GE"/>
        </w:rPr>
      </w:pPr>
    </w:p>
    <w:p w14:paraId="07B7B57B" w14:textId="77777777" w:rsidR="007E7922" w:rsidRDefault="007E7922" w:rsidP="00112075">
      <w:pPr>
        <w:rPr>
          <w:lang w:val="ka-GE"/>
        </w:rPr>
      </w:pPr>
    </w:p>
    <w:p w14:paraId="2DB9EC4D" w14:textId="77777777" w:rsidR="007E7922" w:rsidRDefault="007E7922" w:rsidP="00112075">
      <w:pPr>
        <w:rPr>
          <w:lang w:val="ka-GE"/>
        </w:rPr>
      </w:pPr>
    </w:p>
    <w:p w14:paraId="50AB1DCA" w14:textId="77777777" w:rsidR="007E7922" w:rsidRDefault="007E7922" w:rsidP="00112075">
      <w:pPr>
        <w:rPr>
          <w:lang w:val="ka-GE"/>
        </w:rPr>
      </w:pPr>
    </w:p>
    <w:p w14:paraId="4FA2A3BA" w14:textId="77777777" w:rsidR="007E7922" w:rsidRDefault="007E7922" w:rsidP="00112075">
      <w:pPr>
        <w:rPr>
          <w:lang w:val="ka-GE"/>
        </w:rPr>
      </w:pPr>
    </w:p>
    <w:p w14:paraId="2D6FEC24" w14:textId="77777777" w:rsidR="007E7922" w:rsidRDefault="007E7922" w:rsidP="00112075">
      <w:pPr>
        <w:rPr>
          <w:lang w:val="ka-GE"/>
        </w:rPr>
      </w:pPr>
    </w:p>
    <w:p w14:paraId="39C2E530" w14:textId="77777777" w:rsidR="007E7922" w:rsidRDefault="007E7922" w:rsidP="00112075">
      <w:pPr>
        <w:rPr>
          <w:lang w:val="ka-GE"/>
        </w:rPr>
      </w:pPr>
    </w:p>
    <w:p w14:paraId="04DF408D" w14:textId="77777777" w:rsidR="007E7922" w:rsidRDefault="007E7922" w:rsidP="00112075">
      <w:pPr>
        <w:rPr>
          <w:lang w:val="ka-GE"/>
        </w:rPr>
      </w:pPr>
    </w:p>
    <w:p w14:paraId="03BC1A19" w14:textId="77777777" w:rsidR="007E7922" w:rsidRDefault="007E7922" w:rsidP="00112075">
      <w:pPr>
        <w:rPr>
          <w:lang w:val="ka-GE"/>
        </w:rPr>
      </w:pPr>
    </w:p>
    <w:p w14:paraId="6241DF63" w14:textId="77777777" w:rsidR="007E7922" w:rsidRDefault="007E7922" w:rsidP="00112075">
      <w:pPr>
        <w:rPr>
          <w:lang w:val="ka-GE"/>
        </w:rPr>
      </w:pPr>
    </w:p>
    <w:p w14:paraId="1423BC8C" w14:textId="77777777" w:rsidR="007E7922" w:rsidRDefault="007E7922" w:rsidP="00112075">
      <w:pPr>
        <w:rPr>
          <w:lang w:val="ka-GE"/>
        </w:rPr>
      </w:pPr>
    </w:p>
    <w:p w14:paraId="3A0509B2" w14:textId="77777777" w:rsidR="007E7922" w:rsidRDefault="007E7922" w:rsidP="00112075">
      <w:pPr>
        <w:rPr>
          <w:lang w:val="ka-GE"/>
        </w:rPr>
      </w:pPr>
    </w:p>
    <w:p w14:paraId="6E51CC66" w14:textId="77777777" w:rsidR="007E7922" w:rsidRDefault="007E7922" w:rsidP="00112075">
      <w:pPr>
        <w:rPr>
          <w:lang w:val="ka-GE"/>
        </w:rPr>
      </w:pPr>
    </w:p>
    <w:p w14:paraId="531B63FB" w14:textId="77777777" w:rsidR="007E7922" w:rsidRDefault="007E7922" w:rsidP="00112075">
      <w:pPr>
        <w:rPr>
          <w:lang w:val="ka-GE"/>
        </w:rPr>
      </w:pPr>
    </w:p>
    <w:p w14:paraId="5CD788D8" w14:textId="77777777" w:rsidR="007E7922" w:rsidRDefault="007E7922" w:rsidP="00112075">
      <w:pPr>
        <w:rPr>
          <w:lang w:val="ka-GE"/>
        </w:rPr>
      </w:pPr>
    </w:p>
    <w:p w14:paraId="53A9BF8D" w14:textId="77777777" w:rsidR="007E7922" w:rsidRDefault="007E7922" w:rsidP="00112075">
      <w:pPr>
        <w:rPr>
          <w:lang w:val="ka-GE"/>
        </w:rPr>
      </w:pPr>
    </w:p>
    <w:p w14:paraId="32267271" w14:textId="77777777" w:rsidR="007E7922" w:rsidRDefault="007E7922" w:rsidP="00112075">
      <w:pPr>
        <w:rPr>
          <w:lang w:val="ka-GE"/>
        </w:rPr>
      </w:pPr>
    </w:p>
    <w:p w14:paraId="08013A50" w14:textId="77777777" w:rsidR="007E7922" w:rsidRDefault="007E7922" w:rsidP="00112075">
      <w:pPr>
        <w:rPr>
          <w:lang w:val="ka-GE"/>
        </w:rPr>
      </w:pPr>
    </w:p>
    <w:p w14:paraId="3226B9B3" w14:textId="77777777" w:rsidR="007E7922" w:rsidRDefault="007E7922" w:rsidP="00112075">
      <w:pPr>
        <w:rPr>
          <w:lang w:val="ka-GE"/>
        </w:rPr>
      </w:pPr>
    </w:p>
    <w:p w14:paraId="12AEC911" w14:textId="77777777" w:rsidR="007E7922" w:rsidRDefault="007E7922" w:rsidP="00112075">
      <w:pPr>
        <w:rPr>
          <w:lang w:val="ka-GE"/>
        </w:rPr>
      </w:pPr>
    </w:p>
    <w:p w14:paraId="56645E20" w14:textId="77777777" w:rsidR="007E7922" w:rsidRDefault="007E7922" w:rsidP="00112075">
      <w:pPr>
        <w:rPr>
          <w:lang w:val="ka-GE"/>
        </w:rPr>
      </w:pPr>
    </w:p>
    <w:p w14:paraId="637BE05E" w14:textId="77777777" w:rsidR="007E7922" w:rsidRDefault="007E7922" w:rsidP="00112075">
      <w:pPr>
        <w:rPr>
          <w:lang w:val="ka-GE"/>
        </w:rPr>
      </w:pPr>
    </w:p>
    <w:p w14:paraId="225B61D3" w14:textId="77777777" w:rsidR="007E7922" w:rsidRDefault="007E7922" w:rsidP="00112075">
      <w:pPr>
        <w:rPr>
          <w:lang w:val="ka-GE"/>
        </w:rPr>
      </w:pPr>
    </w:p>
    <w:p w14:paraId="26C48FCE" w14:textId="77777777" w:rsidR="007E7922" w:rsidRDefault="007E7922" w:rsidP="00112075">
      <w:pPr>
        <w:rPr>
          <w:lang w:val="ka-GE"/>
        </w:rPr>
      </w:pPr>
    </w:p>
    <w:p w14:paraId="5DCD957F" w14:textId="77777777" w:rsidR="007E7922" w:rsidRDefault="007E7922" w:rsidP="00112075">
      <w:pPr>
        <w:rPr>
          <w:lang w:val="ka-GE"/>
        </w:rPr>
      </w:pPr>
    </w:p>
    <w:p w14:paraId="32ED03CD" w14:textId="77777777" w:rsidR="007E7922" w:rsidRDefault="007E7922" w:rsidP="00112075">
      <w:pPr>
        <w:rPr>
          <w:lang w:val="ka-GE"/>
        </w:rPr>
      </w:pPr>
    </w:p>
    <w:p w14:paraId="49B7A112" w14:textId="77777777" w:rsidR="007E7922" w:rsidRDefault="007E7922" w:rsidP="00112075">
      <w:pPr>
        <w:rPr>
          <w:lang w:val="ka-GE"/>
        </w:rPr>
      </w:pPr>
    </w:p>
    <w:p w14:paraId="24AB01F6" w14:textId="77777777" w:rsidR="007E7922" w:rsidRDefault="007E7922" w:rsidP="00112075">
      <w:pPr>
        <w:rPr>
          <w:lang w:val="ka-GE"/>
        </w:rPr>
      </w:pPr>
    </w:p>
    <w:p w14:paraId="4F770CB6" w14:textId="77777777" w:rsidR="007E7922" w:rsidRDefault="007E7922" w:rsidP="00112075">
      <w:pPr>
        <w:rPr>
          <w:lang w:val="ka-GE"/>
        </w:rPr>
      </w:pPr>
    </w:p>
    <w:p w14:paraId="252F93DC" w14:textId="77777777" w:rsidR="007E7922" w:rsidRDefault="007E7922" w:rsidP="00112075">
      <w:pPr>
        <w:rPr>
          <w:lang w:val="ka-GE"/>
        </w:rPr>
      </w:pPr>
    </w:p>
    <w:p w14:paraId="2D482E6C" w14:textId="77777777" w:rsidR="007E7922" w:rsidRDefault="007E7922" w:rsidP="00112075">
      <w:pPr>
        <w:rPr>
          <w:lang w:val="ka-GE"/>
        </w:rPr>
      </w:pPr>
    </w:p>
    <w:p w14:paraId="4529B45C" w14:textId="77777777" w:rsidR="007E7922" w:rsidRDefault="007E7922" w:rsidP="00112075">
      <w:pPr>
        <w:rPr>
          <w:lang w:val="ka-GE"/>
        </w:rPr>
      </w:pPr>
    </w:p>
    <w:p w14:paraId="6BF90011" w14:textId="77777777" w:rsidR="007E7922" w:rsidRDefault="007E7922" w:rsidP="00112075">
      <w:pPr>
        <w:rPr>
          <w:lang w:val="ka-GE"/>
        </w:rPr>
      </w:pPr>
    </w:p>
    <w:p w14:paraId="341F45B6" w14:textId="77777777" w:rsidR="00BA12DA" w:rsidRPr="00F1710F" w:rsidRDefault="00BA12DA" w:rsidP="00112075">
      <w:pPr>
        <w:spacing w:line="276" w:lineRule="auto"/>
        <w:ind w:left="72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6DD583D7" w14:textId="4E1E6DF9" w:rsidR="00BA12DA" w:rsidRPr="007E7922" w:rsidRDefault="00B912C7" w:rsidP="007E7922">
      <w:pPr>
        <w:spacing w:after="200" w:line="276" w:lineRule="auto"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lastRenderedPageBreak/>
        <w:t xml:space="preserve">პროდუქტის </w:t>
      </w:r>
      <w:r w:rsidR="00BA12DA" w:rsidRPr="007E7922">
        <w:rPr>
          <w:rFonts w:ascii="BOG 2017" w:hAnsi="BOG 2017"/>
          <w:lang w:val="ka-GE"/>
        </w:rPr>
        <w:t>დასახელება</w:t>
      </w:r>
      <w:r w:rsidR="00112075" w:rsidRPr="007E7922">
        <w:rPr>
          <w:rFonts w:ascii="BOG 2017" w:hAnsi="BOG 2017"/>
          <w:lang w:val="ka-GE"/>
        </w:rPr>
        <w:t xml:space="preserve"> (დანართი 1);  </w:t>
      </w:r>
      <w:bookmarkStart w:id="10" w:name="_Toc276368"/>
    </w:p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5235"/>
        <w:gridCol w:w="2775"/>
        <w:gridCol w:w="1365"/>
        <w:gridCol w:w="1350"/>
      </w:tblGrid>
      <w:tr w:rsidR="003A2C8E" w:rsidRPr="007E7922" w14:paraId="19A7E3FF" w14:textId="77777777" w:rsidTr="0056278A">
        <w:trPr>
          <w:trHeight w:val="1011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vAlign w:val="center"/>
            <w:hideMark/>
          </w:tcPr>
          <w:p w14:paraId="125A1563" w14:textId="77777777" w:rsidR="003A2C8E" w:rsidRPr="007E7922" w:rsidRDefault="003A2C8E" w:rsidP="003A2C8E">
            <w:pPr>
              <w:jc w:val="center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დასახელება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vAlign w:val="center"/>
            <w:hideMark/>
          </w:tcPr>
          <w:p w14:paraId="24F334DC" w14:textId="77777777" w:rsidR="003A2C8E" w:rsidRPr="007E7922" w:rsidRDefault="003A2C8E" w:rsidP="003A2C8E">
            <w:pPr>
              <w:jc w:val="center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ზომა და რაოდენობა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center"/>
            <w:hideMark/>
          </w:tcPr>
          <w:p w14:paraId="213F90C0" w14:textId="77777777" w:rsidR="003A2C8E" w:rsidRPr="007E7922" w:rsidRDefault="003A2C8E" w:rsidP="003A2C8E">
            <w:pPr>
              <w:jc w:val="center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ერთეულის ფასი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center"/>
            <w:hideMark/>
          </w:tcPr>
          <w:p w14:paraId="1EA0CB67" w14:textId="77777777" w:rsidR="003A2C8E" w:rsidRPr="007E7922" w:rsidRDefault="003A2C8E" w:rsidP="003A2C8E">
            <w:pPr>
              <w:jc w:val="center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ჯამური ფასი</w:t>
            </w:r>
          </w:p>
        </w:tc>
      </w:tr>
      <w:tr w:rsidR="003A2C8E" w:rsidRPr="007E7922" w14:paraId="01819365" w14:textId="77777777" w:rsidTr="0056278A">
        <w:trPr>
          <w:trHeight w:val="4032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B27F" w14:textId="35A33655" w:rsidR="00336741" w:rsidRPr="00D359E5" w:rsidRDefault="00F866E5" w:rsidP="00336741">
            <w:pPr>
              <w:jc w:val="left"/>
              <w:rPr>
                <w:rFonts w:ascii="BOG 2017" w:hAnsi="BOG 2017"/>
                <w:sz w:val="18"/>
                <w:lang w:val="ka-GE"/>
              </w:rPr>
            </w:pPr>
            <w:r>
              <w:rPr>
                <w:rFonts w:ascii="BOG 2017" w:hAnsi="BOG 2017"/>
                <w:sz w:val="18"/>
                <w:lang w:val="ka-GE"/>
              </w:rPr>
              <w:t>6</w:t>
            </w:r>
            <w:r>
              <w:rPr>
                <w:rFonts w:ascii="BOG 2017" w:hAnsi="BOG 2017"/>
                <w:sz w:val="18"/>
              </w:rPr>
              <w:t>5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 xml:space="preserve">0 ცალი ნაცრისფერი ჰუდი. </w:t>
            </w:r>
          </w:p>
          <w:p w14:paraId="6F77C061" w14:textId="77777777" w:rsidR="00336741" w:rsidRPr="00D359E5" w:rsidRDefault="003A2C8E" w:rsidP="0033674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კაპიუშონ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>ი</w:t>
            </w:r>
            <w:r w:rsidRPr="00D359E5">
              <w:rPr>
                <w:rFonts w:ascii="BOG 2017" w:hAnsi="BOG 2017"/>
                <w:sz w:val="18"/>
                <w:lang w:val="ka-GE"/>
              </w:rPr>
              <w:t xml:space="preserve"> სარჩულით. </w:t>
            </w:r>
          </w:p>
          <w:p w14:paraId="7B7037B0" w14:textId="77777777" w:rsidR="00336741" w:rsidRPr="00D359E5" w:rsidRDefault="00336741" w:rsidP="0033674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გვერდით ბრენდირებული იარლიყი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.</w:t>
            </w:r>
            <w:r w:rsidRPr="00D359E5">
              <w:rPr>
                <w:rFonts w:ascii="BOG 2017" w:hAnsi="BOG 2017"/>
                <w:sz w:val="18"/>
                <w:lang w:val="ka-GE"/>
              </w:rPr>
              <w:t xml:space="preserve"> (როგორც ნაჩვენებია ფოტომონტაჟში)</w:t>
            </w:r>
          </w:p>
          <w:p w14:paraId="3B05A5A8" w14:textId="77777777" w:rsidR="00336741" w:rsidRPr="00D359E5" w:rsidRDefault="003A2C8E" w:rsidP="0033674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წინა მხარეს ბრენდირებ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 xml:space="preserve">ა - </w:t>
            </w:r>
            <w:r w:rsidRPr="00D359E5">
              <w:rPr>
                <w:rFonts w:ascii="BOG 2017" w:hAnsi="BOG 2017"/>
                <w:sz w:val="18"/>
                <w:lang w:val="ka-GE"/>
              </w:rPr>
              <w:t xml:space="preserve"> 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>მოცულობითი ეფექტის მისაღები საღებავი - ამობურცული ეფექტით, სპეციალური პუფ საღებავი.</w:t>
            </w:r>
          </w:p>
          <w:p w14:paraId="6AFCF517" w14:textId="4E424721" w:rsidR="00336741" w:rsidRPr="00D359E5" w:rsidRDefault="00336741" w:rsidP="0033674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ფერი - მაქსიმალურად ერთგვაროვანი</w:t>
            </w:r>
            <w:r w:rsidR="005E0E06" w:rsidRPr="00D359E5">
              <w:rPr>
                <w:rFonts w:ascii="BOG 2017" w:hAnsi="BOG 2017"/>
                <w:sz w:val="18"/>
                <w:lang w:val="ka-GE"/>
              </w:rPr>
              <w:t xml:space="preserve"> და ახლოს ფოტომონტაჟში არსებულ ფერთან</w:t>
            </w:r>
            <w:r w:rsidRPr="00D359E5">
              <w:rPr>
                <w:rFonts w:ascii="BOG 2017" w:hAnsi="BOG 2017"/>
                <w:sz w:val="18"/>
                <w:lang w:val="ka-GE"/>
              </w:rPr>
              <w:t>. (არა ჭრელი ტექსტურით)</w:t>
            </w:r>
          </w:p>
          <w:p w14:paraId="6DC443D9" w14:textId="443A68EB" w:rsidR="00336741" w:rsidRPr="00D359E5" w:rsidRDefault="00D359E5" w:rsidP="0033674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 xml:space="preserve">ქსოვილი, არადათბილული, პირსახოცისებრი შიგთავსით. 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 xml:space="preserve">უპირატესობა </w:t>
            </w:r>
            <w:r w:rsidR="005E0E06" w:rsidRPr="00D359E5">
              <w:rPr>
                <w:rFonts w:ascii="BOG 2017" w:hAnsi="BOG 2017"/>
                <w:sz w:val="18"/>
                <w:lang w:val="ka-GE"/>
              </w:rPr>
              <w:t>მიენიჭება 100%-ით ბამბის ქსოვილს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>. (განიხლება 80</w:t>
            </w:r>
            <w:r w:rsidRPr="00D359E5">
              <w:rPr>
                <w:rFonts w:ascii="BOG 2017" w:hAnsi="BOG 2017"/>
                <w:sz w:val="18"/>
                <w:lang w:val="ka-GE"/>
              </w:rPr>
              <w:t xml:space="preserve">% 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>ბამბა/20%</w:t>
            </w:r>
            <w:r w:rsidRPr="00D359E5">
              <w:rPr>
                <w:rFonts w:ascii="BOG 2017" w:hAnsi="BOG 2017"/>
                <w:sz w:val="18"/>
                <w:lang w:val="ka-GE"/>
              </w:rPr>
              <w:t xml:space="preserve"> 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>პოლიესტერის სინთეზიც)</w:t>
            </w:r>
          </w:p>
          <w:p w14:paraId="0FB59972" w14:textId="4B0D7DE7" w:rsidR="00D359E5" w:rsidRPr="00D359E5" w:rsidRDefault="00D359E5" w:rsidP="0033674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გრამაჟი- 280/300 გრ</w:t>
            </w:r>
          </w:p>
          <w:p w14:paraId="58E25C3E" w14:textId="4DE87C7F" w:rsidR="0056278A" w:rsidRPr="00D359E5" w:rsidRDefault="003A2C8E" w:rsidP="0033674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(ვიზუალური მხარე ფოტომონტაჟი</w:t>
            </w:r>
            <w:r w:rsidR="0056278A" w:rsidRPr="00D359E5">
              <w:rPr>
                <w:rFonts w:ascii="BOG 2017" w:hAnsi="BOG 2017"/>
                <w:sz w:val="18"/>
                <w:lang w:val="ka-GE"/>
              </w:rPr>
              <w:t>ს სახით მოცემულია ქვემოთ)</w:t>
            </w:r>
            <w:r w:rsidRPr="00D359E5">
              <w:rPr>
                <w:rFonts w:ascii="BOG 2017" w:hAnsi="BOG 2017"/>
                <w:sz w:val="18"/>
                <w:lang w:val="ka-GE"/>
              </w:rPr>
              <w:t xml:space="preserve"> </w:t>
            </w:r>
          </w:p>
          <w:p w14:paraId="4DD41ECA" w14:textId="77777777" w:rsidR="007E7922" w:rsidRPr="00D359E5" w:rsidRDefault="007E7922" w:rsidP="0056278A">
            <w:pPr>
              <w:rPr>
                <w:rFonts w:ascii="BOG 2017" w:hAnsi="BOG 2017"/>
                <w:sz w:val="18"/>
                <w:lang w:val="ka-GE"/>
              </w:rPr>
            </w:pPr>
          </w:p>
        </w:tc>
        <w:tc>
          <w:tcPr>
            <w:tcW w:w="2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8F9C" w14:textId="2CEA06C6" w:rsidR="003A2C8E" w:rsidRPr="00D359E5" w:rsidRDefault="00E02582" w:rsidP="003A2C8E">
            <w:pPr>
              <w:jc w:val="center"/>
              <w:rPr>
                <w:rFonts w:ascii="BOG 2017" w:hAnsi="BOG 2017"/>
                <w:sz w:val="18"/>
                <w:lang w:val="ka-GE"/>
              </w:rPr>
            </w:pPr>
            <w:r>
              <w:rPr>
                <w:rFonts w:ascii="BOG 2017" w:hAnsi="BOG 2017"/>
                <w:sz w:val="18"/>
                <w:lang w:val="ka-GE"/>
              </w:rPr>
              <w:t>22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0 ცალი</w:t>
            </w:r>
            <w:r>
              <w:rPr>
                <w:rFonts w:ascii="BOG 2017" w:hAnsi="BOG 2017"/>
                <w:sz w:val="18"/>
                <w:lang w:val="ka-GE"/>
              </w:rPr>
              <w:t xml:space="preserve"> M, 22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0 ცალი L და</w:t>
            </w:r>
            <w:r>
              <w:rPr>
                <w:rFonts w:ascii="BOG 2017" w:hAnsi="BOG 2017"/>
                <w:sz w:val="18"/>
                <w:lang w:val="ka-GE"/>
              </w:rPr>
              <w:t xml:space="preserve"> 21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0 ცალი XL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752C0" w14:textId="77777777" w:rsidR="003A2C8E" w:rsidRPr="007E7922" w:rsidRDefault="003A2C8E" w:rsidP="003A2C8E">
            <w:pPr>
              <w:jc w:val="left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6BFC" w14:textId="77777777" w:rsidR="003A2C8E" w:rsidRPr="007E7922" w:rsidRDefault="003A2C8E" w:rsidP="003A2C8E">
            <w:pPr>
              <w:jc w:val="left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 </w:t>
            </w:r>
          </w:p>
        </w:tc>
      </w:tr>
      <w:tr w:rsidR="003A2C8E" w:rsidRPr="007E7922" w14:paraId="42965635" w14:textId="77777777" w:rsidTr="0056278A">
        <w:trPr>
          <w:trHeight w:val="290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02BEF" w14:textId="77777777" w:rsidR="003A2C8E" w:rsidRPr="00D359E5" w:rsidRDefault="003A2C8E" w:rsidP="003A2C8E">
            <w:pPr>
              <w:jc w:val="left"/>
              <w:rPr>
                <w:rFonts w:ascii="BOG 2017" w:hAnsi="BOG 2017"/>
                <w:sz w:val="18"/>
                <w:lang w:val="ka-GE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24A0B" w14:textId="77777777" w:rsidR="003A2C8E" w:rsidRPr="00D359E5" w:rsidRDefault="003A2C8E" w:rsidP="003A2C8E">
            <w:pPr>
              <w:jc w:val="left"/>
              <w:rPr>
                <w:rFonts w:ascii="BOG 2017" w:hAnsi="BOG 2017"/>
                <w:sz w:val="18"/>
                <w:lang w:val="ka-GE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F3B40" w14:textId="77777777" w:rsidR="003A2C8E" w:rsidRPr="007E7922" w:rsidRDefault="003A2C8E" w:rsidP="003A2C8E">
            <w:pPr>
              <w:jc w:val="left"/>
              <w:rPr>
                <w:rFonts w:ascii="BOG 2017" w:hAnsi="BOG 2017"/>
                <w:lang w:val="ka-G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0C304" w14:textId="77777777" w:rsidR="003A2C8E" w:rsidRPr="007E7922" w:rsidRDefault="003A2C8E" w:rsidP="003A2C8E">
            <w:pPr>
              <w:jc w:val="left"/>
              <w:rPr>
                <w:rFonts w:ascii="BOG 2017" w:hAnsi="BOG 2017"/>
                <w:lang w:val="ka-GE"/>
              </w:rPr>
            </w:pPr>
          </w:p>
        </w:tc>
      </w:tr>
      <w:tr w:rsidR="003A2C8E" w:rsidRPr="007E7922" w14:paraId="628E3E6E" w14:textId="77777777" w:rsidTr="0056278A">
        <w:trPr>
          <w:trHeight w:val="876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C7DD" w14:textId="5C8C51D0" w:rsidR="00336741" w:rsidRPr="00D359E5" w:rsidRDefault="00F866E5" w:rsidP="00336741">
            <w:pPr>
              <w:jc w:val="left"/>
              <w:rPr>
                <w:rFonts w:ascii="BOG 2017" w:hAnsi="BOG 2017"/>
                <w:sz w:val="18"/>
                <w:lang w:val="ka-GE"/>
              </w:rPr>
            </w:pPr>
            <w:r>
              <w:rPr>
                <w:rFonts w:ascii="BOG 2017" w:hAnsi="BOG 2017"/>
                <w:sz w:val="18"/>
                <w:lang w:val="ka-GE"/>
              </w:rPr>
              <w:t>6</w:t>
            </w:r>
            <w:r>
              <w:rPr>
                <w:rFonts w:ascii="BOG 2017" w:hAnsi="BOG 2017"/>
                <w:sz w:val="18"/>
              </w:rPr>
              <w:t>5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 xml:space="preserve">0 ცალი ნაცრისფერი 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 xml:space="preserve">მაისური, 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მოკლე მკლავით</w:t>
            </w:r>
            <w:r w:rsidR="0056278A" w:rsidRPr="00D359E5">
              <w:rPr>
                <w:rFonts w:ascii="BOG 2017" w:hAnsi="BOG 2017"/>
                <w:sz w:val="18"/>
                <w:lang w:val="ka-GE"/>
              </w:rPr>
              <w:t>.</w:t>
            </w:r>
          </w:p>
          <w:p w14:paraId="2CB8B0AE" w14:textId="445EDC27" w:rsidR="00336741" w:rsidRPr="00D359E5" w:rsidRDefault="00336741" w:rsidP="005E0E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გვერდით ბრენდირებული იარლიყი. (როგორც ნაჩვენებია ჰუდის ფოტომონტაჟში)</w:t>
            </w:r>
          </w:p>
          <w:p w14:paraId="7B74AA00" w14:textId="5FAFAB8B" w:rsidR="005E0E06" w:rsidRPr="00D359E5" w:rsidRDefault="005E0E06" w:rsidP="005E0E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ფერი - მაქსიმალურად ერთგვაროვანი და ახლოს ფოტომონტაჟში არსებულ ფერთან. (არა ჭრელი ტექსტურით)</w:t>
            </w:r>
          </w:p>
          <w:p w14:paraId="7D9C3D83" w14:textId="34C37DFE" w:rsidR="00336741" w:rsidRPr="00D359E5" w:rsidRDefault="00336741" w:rsidP="005E0E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წინა მხარეს ბრენდირება, პლასტიზოლის ტრაფარეტული საღებავით ტექსტილისთვის.</w:t>
            </w:r>
          </w:p>
          <w:p w14:paraId="4849F906" w14:textId="77777777" w:rsidR="005E0E06" w:rsidRPr="00D359E5" w:rsidRDefault="005E0E06" w:rsidP="005E0E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შ</w:t>
            </w:r>
            <w:r w:rsidR="00336741" w:rsidRPr="00D359E5">
              <w:rPr>
                <w:rFonts w:ascii="BOG 2017" w:hAnsi="BOG 2017"/>
                <w:sz w:val="18"/>
                <w:lang w:val="ka-GE"/>
              </w:rPr>
              <w:t xml:space="preserve">ემადგენლობა 100% ბამბა. </w:t>
            </w:r>
          </w:p>
          <w:p w14:paraId="1C75FC5C" w14:textId="589BDF90" w:rsidR="003A2C8E" w:rsidRPr="00D359E5" w:rsidRDefault="00336741" w:rsidP="005E0E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BOG 2017" w:hAnsi="BOG 2017"/>
                <w:sz w:val="18"/>
                <w:lang w:val="ka-GE"/>
              </w:rPr>
            </w:pPr>
            <w:r w:rsidRPr="00D359E5">
              <w:rPr>
                <w:rFonts w:ascii="BOG 2017" w:hAnsi="BOG 2017"/>
                <w:sz w:val="18"/>
                <w:lang w:val="ka-GE"/>
              </w:rPr>
              <w:t>გრამა</w:t>
            </w:r>
            <w:r w:rsidR="005E0E06" w:rsidRPr="00D359E5">
              <w:rPr>
                <w:rFonts w:ascii="BOG 2017" w:hAnsi="BOG 2017"/>
                <w:sz w:val="18"/>
                <w:lang w:val="ka-GE"/>
              </w:rPr>
              <w:t xml:space="preserve">ჟი 140/160 გრამი.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F0560" w14:textId="58EB6B86" w:rsidR="003A2C8E" w:rsidRPr="00D359E5" w:rsidRDefault="00E02582" w:rsidP="003A2C8E">
            <w:pPr>
              <w:jc w:val="center"/>
              <w:rPr>
                <w:rFonts w:ascii="BOG 2017" w:hAnsi="BOG 2017"/>
                <w:sz w:val="18"/>
                <w:lang w:val="ka-GE"/>
              </w:rPr>
            </w:pPr>
            <w:r>
              <w:rPr>
                <w:rFonts w:ascii="BOG 2017" w:hAnsi="BOG 2017"/>
                <w:sz w:val="18"/>
                <w:lang w:val="ka-GE"/>
              </w:rPr>
              <w:t>22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0 ცალი</w:t>
            </w:r>
            <w:r>
              <w:rPr>
                <w:rFonts w:ascii="BOG 2017" w:hAnsi="BOG 2017"/>
                <w:sz w:val="18"/>
                <w:lang w:val="ka-GE"/>
              </w:rPr>
              <w:t xml:space="preserve"> M, 22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0 ცალი L და</w:t>
            </w:r>
            <w:r>
              <w:rPr>
                <w:rFonts w:ascii="BOG 2017" w:hAnsi="BOG 2017"/>
                <w:sz w:val="18"/>
                <w:lang w:val="ka-GE"/>
              </w:rPr>
              <w:t xml:space="preserve"> 21</w:t>
            </w:r>
            <w:r w:rsidR="003A2C8E" w:rsidRPr="00D359E5">
              <w:rPr>
                <w:rFonts w:ascii="BOG 2017" w:hAnsi="BOG 2017"/>
                <w:sz w:val="18"/>
                <w:lang w:val="ka-GE"/>
              </w:rPr>
              <w:t>0 ცალი X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74E" w14:textId="77777777" w:rsidR="003A2C8E" w:rsidRPr="007E7922" w:rsidRDefault="003A2C8E" w:rsidP="003A2C8E">
            <w:pPr>
              <w:jc w:val="center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6AD" w14:textId="77777777" w:rsidR="003A2C8E" w:rsidRPr="007E7922" w:rsidRDefault="003A2C8E" w:rsidP="003A2C8E">
            <w:pPr>
              <w:jc w:val="center"/>
              <w:rPr>
                <w:rFonts w:ascii="BOG 2017" w:hAnsi="BOG 2017"/>
                <w:lang w:val="ka-GE"/>
              </w:rPr>
            </w:pPr>
            <w:r w:rsidRPr="007E7922">
              <w:rPr>
                <w:rFonts w:ascii="BOG 2017" w:hAnsi="BOG 2017"/>
                <w:lang w:val="ka-GE"/>
              </w:rPr>
              <w:t> </w:t>
            </w:r>
          </w:p>
        </w:tc>
      </w:tr>
    </w:tbl>
    <w:p w14:paraId="087F9FB8" w14:textId="5F804485" w:rsidR="009C753C" w:rsidRPr="007E7922" w:rsidRDefault="009C753C" w:rsidP="009C753C">
      <w:pPr>
        <w:rPr>
          <w:rFonts w:ascii="BOG 2017" w:hAnsi="BOG 2017"/>
          <w:lang w:val="ka-GE"/>
        </w:rPr>
      </w:pPr>
    </w:p>
    <w:p w14:paraId="1CF92D3F" w14:textId="348F736B" w:rsidR="00F81444" w:rsidRPr="007E7922" w:rsidRDefault="005E0E06" w:rsidP="009C753C">
      <w:pPr>
        <w:rPr>
          <w:rFonts w:ascii="BOG 2017" w:hAnsi="BOG 2017"/>
          <w:lang w:val="ka-GE"/>
        </w:rPr>
      </w:pPr>
      <w:r w:rsidRPr="007E7922">
        <w:rPr>
          <w:rFonts w:ascii="BOG 2017" w:hAnsi="BOG 2017"/>
          <w:noProof/>
        </w:rPr>
        <w:drawing>
          <wp:inline distT="0" distB="0" distL="0" distR="0" wp14:anchorId="6EDC7DF6" wp14:editId="4807B760">
            <wp:extent cx="3383915" cy="3208020"/>
            <wp:effectExtent l="0" t="0" r="6985" b="0"/>
            <wp:docPr id="1" name="Picture 1" descr="C:\Users\tpitskhelauri\AppData\Local\Microsoft\Windows\Temporary Internet Files\Content.Word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pitskhelauri\AppData\Local\Microsoft\Windows\Temporary Internet Files\Content.Word\IMG_08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5289" r="4364" b="7692"/>
                    <a:stretch/>
                  </pic:blipFill>
                  <pic:spPr bwMode="auto">
                    <a:xfrm>
                      <a:off x="0" y="0"/>
                      <a:ext cx="3395077" cy="321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7922">
        <w:rPr>
          <w:rFonts w:ascii="BOG 2017" w:hAnsi="BOG 2017"/>
          <w:noProof/>
        </w:rPr>
        <w:drawing>
          <wp:inline distT="0" distB="0" distL="0" distR="0" wp14:anchorId="7E4BAF1A" wp14:editId="7A1160B3">
            <wp:extent cx="2901727" cy="3208020"/>
            <wp:effectExtent l="0" t="0" r="0" b="0"/>
            <wp:docPr id="3" name="Picture 3" descr="C:\Users\tpitskhelauri\AppData\Local\Microsoft\Windows\Temporary Internet Files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itskhelauri\AppData\Local\Microsoft\Windows\Temporary Internet Files\Content.Word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4862" r="9021" b="10992"/>
                    <a:stretch/>
                  </pic:blipFill>
                  <pic:spPr bwMode="auto">
                    <a:xfrm>
                      <a:off x="0" y="0"/>
                      <a:ext cx="2902988" cy="32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EDFF" w14:textId="77777777" w:rsidR="009C753C" w:rsidRPr="007E7922" w:rsidRDefault="009C753C" w:rsidP="009C753C">
      <w:pPr>
        <w:rPr>
          <w:rFonts w:ascii="BOG 2017" w:hAnsi="BOG 2017"/>
          <w:lang w:val="ka-GE"/>
        </w:rPr>
      </w:pPr>
    </w:p>
    <w:p w14:paraId="7189372F" w14:textId="77777777" w:rsidR="009C753C" w:rsidRPr="007E7922" w:rsidRDefault="009C753C" w:rsidP="009C753C">
      <w:pPr>
        <w:rPr>
          <w:rFonts w:ascii="BOG 2017" w:hAnsi="BOG 2017"/>
          <w:lang w:val="ka-GE"/>
        </w:rPr>
      </w:pPr>
    </w:p>
    <w:p w14:paraId="38170754" w14:textId="2EC02035" w:rsidR="009C753C" w:rsidRPr="007E7922" w:rsidRDefault="009C753C" w:rsidP="009C753C">
      <w:pPr>
        <w:rPr>
          <w:rFonts w:ascii="BOG 2017" w:hAnsi="BOG 2017"/>
          <w:lang w:val="ka-GE"/>
        </w:rPr>
      </w:pPr>
      <w:r w:rsidRPr="007E7922">
        <w:rPr>
          <w:rFonts w:ascii="BOG 2017" w:hAnsi="BOG 2017"/>
          <w:highlight w:val="yellow"/>
          <w:lang w:val="ka-GE"/>
        </w:rPr>
        <w:t>საბეჭდი  ფაილები მოცემულია დანართის სახით</w:t>
      </w:r>
      <w:r w:rsidR="0042198F" w:rsidRPr="007E7922">
        <w:rPr>
          <w:rFonts w:ascii="BOG 2017" w:hAnsi="BOG 2017"/>
          <w:lang w:val="ka-GE"/>
        </w:rPr>
        <w:t xml:space="preserve"> </w:t>
      </w:r>
    </w:p>
    <w:p w14:paraId="332FC711" w14:textId="77777777" w:rsidR="00BA12DA" w:rsidRPr="007E7922" w:rsidRDefault="00BA12DA" w:rsidP="00112075">
      <w:pPr>
        <w:rPr>
          <w:rFonts w:ascii="BOG 2017" w:hAnsi="BOG 2017"/>
          <w:lang w:val="ka-GE"/>
        </w:rPr>
      </w:pPr>
    </w:p>
    <w:p w14:paraId="61A7B2F5" w14:textId="77777777" w:rsidR="00CA19AD" w:rsidRPr="007E7922" w:rsidRDefault="00CA19AD" w:rsidP="00CA19AD">
      <w:pPr>
        <w:spacing w:after="60"/>
        <w:ind w:left="450"/>
        <w:contextualSpacing/>
        <w:rPr>
          <w:rFonts w:ascii="BOG 2017" w:hAnsi="BOG 2017"/>
          <w:lang w:val="ka-GE"/>
        </w:rPr>
      </w:pPr>
    </w:p>
    <w:p w14:paraId="6CA2BC44" w14:textId="77777777" w:rsidR="00BA12DA" w:rsidRPr="007E7922" w:rsidRDefault="00BA12DA" w:rsidP="00112075">
      <w:pPr>
        <w:spacing w:after="60"/>
        <w:ind w:left="810"/>
        <w:contextualSpacing/>
        <w:rPr>
          <w:rFonts w:ascii="BOG 2017" w:hAnsi="BOG 2017"/>
          <w:lang w:val="ka-GE"/>
        </w:rPr>
      </w:pPr>
    </w:p>
    <w:p w14:paraId="6AE2B4F6" w14:textId="0F18A792" w:rsidR="002960B8" w:rsidRPr="007E7922" w:rsidRDefault="00BA12DA" w:rsidP="00112075">
      <w:pPr>
        <w:keepNext/>
        <w:autoSpaceDE w:val="0"/>
        <w:autoSpaceDN w:val="0"/>
        <w:adjustRightInd w:val="0"/>
        <w:spacing w:after="120"/>
        <w:outlineLvl w:val="0"/>
        <w:rPr>
          <w:rFonts w:ascii="BOG 2017" w:hAnsi="BOG 2017"/>
          <w:lang w:val="ka-GE"/>
        </w:rPr>
      </w:pPr>
      <w:bookmarkStart w:id="11" w:name="_Toc459287414"/>
      <w:r w:rsidRPr="007E7922">
        <w:rPr>
          <w:rFonts w:ascii="BOG 2017" w:hAnsi="BOG 2017"/>
          <w:lang w:val="ka-GE"/>
        </w:rPr>
        <w:lastRenderedPageBreak/>
        <w:t>დამატებითი ინფორმაცია:</w:t>
      </w:r>
    </w:p>
    <w:p w14:paraId="18BADD1E" w14:textId="77777777" w:rsidR="00BA12DA" w:rsidRPr="007E7922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>ერთეულის და ჯამური ფასი უნდა მიეთითოს შესაბამის გრაფაში, პროდუქტი #1-ის გასწვრივ;</w:t>
      </w:r>
    </w:p>
    <w:p w14:paraId="53C17EBF" w14:textId="677940B2" w:rsidR="00BA12DA" w:rsidRPr="007E7922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 xml:space="preserve">პრეტენდენტი ვალდებულია ბანკის მოთხოვნის შემთხვევაში წარმოადგინოს შესასყიდი საქონლის ნიმუში არაუგვიანეს  </w:t>
      </w:r>
      <w:r w:rsidR="0056278A" w:rsidRPr="007E7922">
        <w:rPr>
          <w:rFonts w:ascii="BOG 2017" w:hAnsi="BOG 2017"/>
          <w:lang w:val="ka-GE"/>
        </w:rPr>
        <w:t>4</w:t>
      </w:r>
      <w:r w:rsidR="0042198F" w:rsidRPr="007E7922">
        <w:rPr>
          <w:rFonts w:ascii="BOG 2017" w:hAnsi="BOG 2017"/>
          <w:lang w:val="ka-GE"/>
        </w:rPr>
        <w:t xml:space="preserve"> </w:t>
      </w:r>
      <w:r w:rsidRPr="007E7922">
        <w:rPr>
          <w:rFonts w:ascii="BOG 2017" w:hAnsi="BOG 2017"/>
          <w:lang w:val="ka-GE"/>
        </w:rPr>
        <w:t>სამუშაო დღეში;</w:t>
      </w:r>
    </w:p>
    <w:p w14:paraId="41283DBA" w14:textId="05760924" w:rsidR="00BA12DA" w:rsidRPr="007E7922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4683A3DD" w14:textId="7A5DB471" w:rsidR="000D67CB" w:rsidRPr="007E7922" w:rsidRDefault="000D67CB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 xml:space="preserve">ჰუდებიც და მაისურებიც სათითაოდ უნდა იყოს დაკეცილი და შეფუთული გამჭვრვალე პოლიეთილენის პარკებში. ზემოდან ზომის აღმნიშვნელი სტიკერით. </w:t>
      </w:r>
    </w:p>
    <w:p w14:paraId="578696B6" w14:textId="77777777" w:rsidR="00A746CA" w:rsidRPr="007E7922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6C7DD509" w14:textId="77777777" w:rsidR="00A746CA" w:rsidRPr="007E7922" w:rsidRDefault="00A746CA" w:rsidP="00112075">
      <w:pPr>
        <w:spacing w:after="60"/>
        <w:ind w:left="450"/>
        <w:contextualSpacing/>
        <w:rPr>
          <w:rFonts w:ascii="BOG 2017" w:hAnsi="BOG 2017"/>
          <w:lang w:val="ka-GE"/>
        </w:rPr>
      </w:pPr>
    </w:p>
    <w:p w14:paraId="11070DAB" w14:textId="23AA8362" w:rsidR="0016141B" w:rsidRPr="007E7922" w:rsidRDefault="00E3757A" w:rsidP="00112075">
      <w:pPr>
        <w:pStyle w:val="a"/>
        <w:numPr>
          <w:ilvl w:val="0"/>
          <w:numId w:val="0"/>
        </w:numPr>
        <w:rPr>
          <w:rFonts w:ascii="BOG 2017" w:eastAsiaTheme="minorHAnsi" w:hAnsi="BOG 2017" w:cstheme="minorBidi"/>
          <w:b w:val="0"/>
          <w:color w:val="231F20"/>
          <w:sz w:val="20"/>
          <w:szCs w:val="20"/>
          <w:lang w:eastAsia="en-US"/>
        </w:rPr>
      </w:pPr>
      <w:bookmarkStart w:id="12" w:name="_Toc276372"/>
      <w:bookmarkEnd w:id="10"/>
      <w:bookmarkEnd w:id="11"/>
      <w:r w:rsidRPr="007E7922">
        <w:rPr>
          <w:rFonts w:ascii="BOG 2017" w:eastAsiaTheme="minorHAnsi" w:hAnsi="BOG 2017" w:cstheme="minorBidi"/>
          <w:b w:val="0"/>
          <w:color w:val="231F20"/>
          <w:sz w:val="20"/>
          <w:szCs w:val="20"/>
          <w:lang w:eastAsia="en-US"/>
        </w:rPr>
        <w:br w:type="page"/>
      </w:r>
      <w:r w:rsidR="0016141B" w:rsidRPr="007E7922">
        <w:rPr>
          <w:rFonts w:ascii="BOG 2017" w:eastAsiaTheme="minorHAnsi" w:hAnsi="BOG 2017" w:cstheme="minorBidi"/>
          <w:b w:val="0"/>
          <w:color w:val="231F20"/>
          <w:sz w:val="20"/>
          <w:szCs w:val="20"/>
          <w:lang w:eastAsia="en-US"/>
        </w:rPr>
        <w:lastRenderedPageBreak/>
        <w:t>დანართი 2: საბანკო რეკვიზიტები</w:t>
      </w:r>
      <w:bookmarkEnd w:id="12"/>
    </w:p>
    <w:p w14:paraId="42EB2F65" w14:textId="53861779" w:rsidR="0016141B" w:rsidRPr="00112075" w:rsidRDefault="0016141B" w:rsidP="00112075">
      <w:pPr>
        <w:rPr>
          <w:rFonts w:ascii="BOG 2017" w:hAnsi="BOG 2017"/>
          <w:lang w:val="ka-GE"/>
        </w:rPr>
      </w:pPr>
    </w:p>
    <w:p w14:paraId="148FCE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/>
        </w:rPr>
      </w:pPr>
    </w:p>
    <w:p w14:paraId="6BDF73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/>
        </w:rPr>
      </w:pPr>
    </w:p>
    <w:p w14:paraId="2E039F01" w14:textId="4FAE6595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ორგანიზაციის დასახელება:</w:t>
      </w:r>
      <w:r w:rsidR="00D91072" w:rsidRPr="00112075">
        <w:rPr>
          <w:rFonts w:ascii="BOG 2017" w:hAnsi="BOG 2017"/>
          <w:lang w:val="ka-GE"/>
        </w:rPr>
        <w:t xml:space="preserve"> </w:t>
      </w:r>
    </w:p>
    <w:p w14:paraId="4B2DFF11" w14:textId="34A7E9FF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იდენტიფიკაციო კოდი:</w:t>
      </w:r>
    </w:p>
    <w:p w14:paraId="45C56343" w14:textId="5EC881F2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იურიდიული მისამართი:</w:t>
      </w:r>
      <w:r w:rsidR="00D91072" w:rsidRPr="00112075">
        <w:rPr>
          <w:rFonts w:ascii="BOG 2017" w:hAnsi="BOG 2017"/>
          <w:lang w:val="ka-GE"/>
        </w:rPr>
        <w:t xml:space="preserve"> </w:t>
      </w:r>
    </w:p>
    <w:p w14:paraId="5E762DC2" w14:textId="785E2B41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ფაქტიური მისამართი:</w:t>
      </w:r>
      <w:r w:rsidR="00D91072" w:rsidRPr="00112075">
        <w:rPr>
          <w:rFonts w:ascii="BOG 2017" w:hAnsi="BOG 2017"/>
          <w:lang w:val="ka-GE"/>
        </w:rPr>
        <w:t xml:space="preserve"> </w:t>
      </w:r>
    </w:p>
    <w:p w14:paraId="5FCD96D4" w14:textId="070DAC0F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მძღვანელის სახელი  და გვარი:</w:t>
      </w:r>
    </w:p>
    <w:p w14:paraId="328E663C" w14:textId="1B79A2A4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მძღვანელის პირადი ნომერი:</w:t>
      </w:r>
    </w:p>
    <w:p w14:paraId="6ADD8F40" w14:textId="50CD6C55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მძღვანელის ტელეფონის ნომერი:</w:t>
      </w:r>
    </w:p>
    <w:p w14:paraId="1BF4DAC6" w14:textId="407CA262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კონტაქტო პირის სახელი და გვარი:</w:t>
      </w:r>
    </w:p>
    <w:p w14:paraId="246136B6" w14:textId="086E6145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კონტაქტო პირის პირადი ნომერი:</w:t>
      </w:r>
    </w:p>
    <w:p w14:paraId="0D965B7A" w14:textId="20835EEE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კონტაქტო ტელეფონი:</w:t>
      </w:r>
    </w:p>
    <w:p w14:paraId="73C1C9E0" w14:textId="4C68083E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ელექტრონული ფოსტის მისამართი:</w:t>
      </w:r>
    </w:p>
    <w:p w14:paraId="6C6A7DC6" w14:textId="0238F940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ვებ-გვერდი:</w:t>
      </w:r>
    </w:p>
    <w:p w14:paraId="4E112158" w14:textId="77777777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</w:p>
    <w:p w14:paraId="5EBEBC47" w14:textId="5649DA31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ბანკის დასახელება:</w:t>
      </w:r>
    </w:p>
    <w:p w14:paraId="28C89CE7" w14:textId="32FFE6AE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ბანკის კოდი:</w:t>
      </w:r>
    </w:p>
    <w:p w14:paraId="3F0B63C9" w14:textId="515110F0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ბანკის ანგარიშის ნომერი:</w:t>
      </w:r>
    </w:p>
    <w:p w14:paraId="1E417C7A" w14:textId="324122B4" w:rsidR="00DE1C88" w:rsidRPr="007E7922" w:rsidRDefault="00DE1C88" w:rsidP="00112075">
      <w:pPr>
        <w:rPr>
          <w:rFonts w:ascii="BOG 2017" w:hAnsi="BOG 2017"/>
          <w:lang w:val="ka-GE"/>
        </w:rPr>
      </w:pPr>
    </w:p>
    <w:sectPr w:rsidR="00DE1C88" w:rsidRPr="007E7922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D1F88" w14:textId="77777777" w:rsidR="004E1EF9" w:rsidRDefault="004E1EF9" w:rsidP="002E7950">
      <w:r>
        <w:separator/>
      </w:r>
    </w:p>
  </w:endnote>
  <w:endnote w:type="continuationSeparator" w:id="0">
    <w:p w14:paraId="1173DE16" w14:textId="77777777" w:rsidR="004E1EF9" w:rsidRDefault="004E1EF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17235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17235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916F3" w14:textId="77777777" w:rsidR="004E1EF9" w:rsidRDefault="004E1EF9" w:rsidP="002E7950">
      <w:r>
        <w:separator/>
      </w:r>
    </w:p>
  </w:footnote>
  <w:footnote w:type="continuationSeparator" w:id="0">
    <w:p w14:paraId="6A369A67" w14:textId="77777777" w:rsidR="004E1EF9" w:rsidRDefault="004E1EF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2670C7"/>
    <w:multiLevelType w:val="multilevel"/>
    <w:tmpl w:val="28DE5B62"/>
    <w:numStyleLink w:val="hierarchy"/>
  </w:abstractNum>
  <w:abstractNum w:abstractNumId="7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D24A21"/>
    <w:multiLevelType w:val="hybridMultilevel"/>
    <w:tmpl w:val="438A8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EF550D9"/>
    <w:multiLevelType w:val="hybridMultilevel"/>
    <w:tmpl w:val="FAE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21"/>
  </w:num>
  <w:num w:numId="5">
    <w:abstractNumId w:val="20"/>
  </w:num>
  <w:num w:numId="6">
    <w:abstractNumId w:val="6"/>
  </w:num>
  <w:num w:numId="7">
    <w:abstractNumId w:val="14"/>
  </w:num>
  <w:num w:numId="8">
    <w:abstractNumId w:val="25"/>
  </w:num>
  <w:num w:numId="9">
    <w:abstractNumId w:val="27"/>
  </w:num>
  <w:num w:numId="10">
    <w:abstractNumId w:val="10"/>
  </w:num>
  <w:num w:numId="11">
    <w:abstractNumId w:val="26"/>
  </w:num>
  <w:num w:numId="12">
    <w:abstractNumId w:val="4"/>
  </w:num>
  <w:num w:numId="13">
    <w:abstractNumId w:val="18"/>
  </w:num>
  <w:num w:numId="14">
    <w:abstractNumId w:val="28"/>
  </w:num>
  <w:num w:numId="15">
    <w:abstractNumId w:val="23"/>
  </w:num>
  <w:num w:numId="16">
    <w:abstractNumId w:val="24"/>
  </w:num>
  <w:num w:numId="17">
    <w:abstractNumId w:val="15"/>
  </w:num>
  <w:num w:numId="18">
    <w:abstractNumId w:val="0"/>
  </w:num>
  <w:num w:numId="19">
    <w:abstractNumId w:val="19"/>
  </w:num>
  <w:num w:numId="20">
    <w:abstractNumId w:val="1"/>
  </w:num>
  <w:num w:numId="21">
    <w:abstractNumId w:val="16"/>
  </w:num>
  <w:num w:numId="22">
    <w:abstractNumId w:val="3"/>
  </w:num>
  <w:num w:numId="23">
    <w:abstractNumId w:val="6"/>
  </w:num>
  <w:num w:numId="24">
    <w:abstractNumId w:val="6"/>
  </w:num>
  <w:num w:numId="25">
    <w:abstractNumId w:val="11"/>
  </w:num>
  <w:num w:numId="26">
    <w:abstractNumId w:val="13"/>
  </w:num>
  <w:num w:numId="27">
    <w:abstractNumId w:val="31"/>
  </w:num>
  <w:num w:numId="28">
    <w:abstractNumId w:val="2"/>
  </w:num>
  <w:num w:numId="29">
    <w:abstractNumId w:val="17"/>
  </w:num>
  <w:num w:numId="30">
    <w:abstractNumId w:val="9"/>
  </w:num>
  <w:num w:numId="31">
    <w:abstractNumId w:val="5"/>
  </w:num>
  <w:num w:numId="32">
    <w:abstractNumId w:val="8"/>
  </w:num>
  <w:num w:numId="33">
    <w:abstractNumId w:val="29"/>
  </w:num>
  <w:num w:numId="34">
    <w:abstractNumId w:val="24"/>
  </w:num>
  <w:num w:numId="35">
    <w:abstractNumId w:val="1"/>
  </w:num>
  <w:num w:numId="36">
    <w:abstractNumId w:val="15"/>
  </w:num>
  <w:num w:numId="37">
    <w:abstractNumId w:val="19"/>
  </w:num>
  <w:num w:numId="38">
    <w:abstractNumId w:val="0"/>
  </w:num>
  <w:num w:numId="39">
    <w:abstractNumId w:val="32"/>
  </w:num>
  <w:num w:numId="4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7CB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2A77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B8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6741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2C8E"/>
    <w:rsid w:val="003A330F"/>
    <w:rsid w:val="003A4278"/>
    <w:rsid w:val="003A6548"/>
    <w:rsid w:val="003A6CBF"/>
    <w:rsid w:val="003A756C"/>
    <w:rsid w:val="003B089C"/>
    <w:rsid w:val="003B09E1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198F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1EF9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78A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E06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6F9A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3DDA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E7922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17CD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6CA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1B3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15"/>
    <w:rsid w:val="00B93DDA"/>
    <w:rsid w:val="00B948F6"/>
    <w:rsid w:val="00B95CC4"/>
    <w:rsid w:val="00B95DC4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7235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59E5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2582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66E5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pitskhelauri@bog.g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DE8F2-117C-49D7-9046-3E4CB4E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4</cp:revision>
  <cp:lastPrinted>2018-12-25T15:48:00Z</cp:lastPrinted>
  <dcterms:created xsi:type="dcterms:W3CDTF">2021-05-14T12:46:00Z</dcterms:created>
  <dcterms:modified xsi:type="dcterms:W3CDTF">2021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